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2146" w14:textId="13CD8AF1" w:rsidR="00570C4F" w:rsidRPr="00C859B6" w:rsidRDefault="000E7748" w:rsidP="00804EEC">
      <w:pPr>
        <w:spacing w:after="0" w:line="240" w:lineRule="auto"/>
        <w:jc w:val="both"/>
        <w:rPr>
          <w:b/>
          <w:bCs/>
          <w:sz w:val="22"/>
        </w:rPr>
      </w:pPr>
      <w:bookmarkStart w:id="0" w:name="_Hlk170900427"/>
      <w:r w:rsidRPr="59FD069C">
        <w:rPr>
          <w:b/>
          <w:bCs/>
          <w:sz w:val="22"/>
        </w:rPr>
        <w:t>Industry Collaboration Framework</w:t>
      </w:r>
      <w:r w:rsidR="1C1281EA" w:rsidRPr="59FD069C">
        <w:rPr>
          <w:b/>
          <w:bCs/>
          <w:sz w:val="22"/>
        </w:rPr>
        <w:t xml:space="preserve"> (ICF)</w:t>
      </w:r>
      <w:r w:rsidRPr="59FD069C">
        <w:rPr>
          <w:b/>
          <w:bCs/>
          <w:sz w:val="22"/>
        </w:rPr>
        <w:t xml:space="preserve">: Industry Partner </w:t>
      </w:r>
      <w:r w:rsidR="00570C4F" w:rsidRPr="59FD069C">
        <w:rPr>
          <w:b/>
          <w:bCs/>
          <w:sz w:val="22"/>
        </w:rPr>
        <w:t xml:space="preserve">Letter of Support </w:t>
      </w:r>
      <w:r w:rsidR="00670F64" w:rsidRPr="59FD069C">
        <w:rPr>
          <w:b/>
          <w:bCs/>
          <w:sz w:val="22"/>
        </w:rPr>
        <w:t>template</w:t>
      </w:r>
    </w:p>
    <w:bookmarkEnd w:id="0"/>
    <w:p w14:paraId="577A3DA6" w14:textId="77777777" w:rsidR="00724F43" w:rsidRDefault="00724F43" w:rsidP="00804EEC">
      <w:pPr>
        <w:spacing w:after="0" w:line="240" w:lineRule="auto"/>
        <w:jc w:val="both"/>
        <w:rPr>
          <w:rFonts w:cs="Arial"/>
          <w:bCs/>
          <w:color w:val="000000"/>
          <w:sz w:val="22"/>
        </w:rPr>
      </w:pPr>
    </w:p>
    <w:p w14:paraId="469BB63B" w14:textId="3B7333A8" w:rsidR="00724F43" w:rsidRPr="00A36CCA" w:rsidRDefault="00974A14" w:rsidP="59FD069C">
      <w:pPr>
        <w:spacing w:after="0" w:line="240" w:lineRule="auto"/>
        <w:jc w:val="both"/>
        <w:rPr>
          <w:rFonts w:cs="Arial"/>
          <w:color w:val="000000"/>
          <w:sz w:val="22"/>
        </w:rPr>
      </w:pPr>
      <w:r w:rsidRPr="59FD069C">
        <w:rPr>
          <w:rFonts w:cs="Arial"/>
          <w:color w:val="000000" w:themeColor="text1"/>
          <w:sz w:val="22"/>
        </w:rPr>
        <w:t xml:space="preserve">As part of the Industry </w:t>
      </w:r>
      <w:r w:rsidR="00290AB5" w:rsidRPr="59FD069C">
        <w:rPr>
          <w:rFonts w:cs="Arial"/>
          <w:color w:val="000000" w:themeColor="text1"/>
          <w:sz w:val="22"/>
        </w:rPr>
        <w:t xml:space="preserve">Collaboration </w:t>
      </w:r>
      <w:proofErr w:type="gramStart"/>
      <w:r w:rsidR="00290AB5" w:rsidRPr="59FD069C">
        <w:rPr>
          <w:rFonts w:cs="Arial"/>
          <w:color w:val="000000" w:themeColor="text1"/>
          <w:sz w:val="22"/>
        </w:rPr>
        <w:t>Framework</w:t>
      </w:r>
      <w:proofErr w:type="gramEnd"/>
      <w:r w:rsidR="00290AB5" w:rsidRPr="59FD069C">
        <w:rPr>
          <w:rFonts w:cs="Arial"/>
          <w:color w:val="000000" w:themeColor="text1"/>
          <w:sz w:val="22"/>
        </w:rPr>
        <w:t xml:space="preserve"> </w:t>
      </w:r>
      <w:r w:rsidR="59D51169" w:rsidRPr="59FD069C">
        <w:rPr>
          <w:rFonts w:cs="Arial"/>
          <w:color w:val="000000" w:themeColor="text1"/>
          <w:sz w:val="22"/>
        </w:rPr>
        <w:t>you</w:t>
      </w:r>
      <w:r w:rsidR="00290AB5" w:rsidRPr="59FD069C">
        <w:rPr>
          <w:rFonts w:cs="Arial"/>
          <w:color w:val="000000" w:themeColor="text1"/>
          <w:sz w:val="22"/>
        </w:rPr>
        <w:t xml:space="preserve"> must submit a letter</w:t>
      </w:r>
      <w:r w:rsidR="44BB90EB" w:rsidRPr="59FD069C">
        <w:rPr>
          <w:rFonts w:cs="Arial"/>
          <w:color w:val="000000" w:themeColor="text1"/>
          <w:sz w:val="22"/>
        </w:rPr>
        <w:t xml:space="preserve"> (or email)</w:t>
      </w:r>
      <w:r w:rsidR="00290AB5" w:rsidRPr="59FD069C">
        <w:rPr>
          <w:rFonts w:cs="Arial"/>
          <w:color w:val="000000" w:themeColor="text1"/>
          <w:sz w:val="22"/>
        </w:rPr>
        <w:t xml:space="preserve"> of support from all industry partners on</w:t>
      </w:r>
      <w:r w:rsidR="009A7B0D" w:rsidRPr="59FD069C">
        <w:rPr>
          <w:rFonts w:cs="Arial"/>
          <w:color w:val="000000" w:themeColor="text1"/>
          <w:sz w:val="22"/>
        </w:rPr>
        <w:t xml:space="preserve"> </w:t>
      </w:r>
      <w:r w:rsidR="23B85F87" w:rsidRPr="59FD069C">
        <w:rPr>
          <w:rFonts w:cs="Arial"/>
          <w:color w:val="000000" w:themeColor="text1"/>
          <w:sz w:val="22"/>
        </w:rPr>
        <w:t>your</w:t>
      </w:r>
      <w:r w:rsidR="00290AB5" w:rsidRPr="59FD069C">
        <w:rPr>
          <w:rFonts w:cs="Arial"/>
          <w:color w:val="000000" w:themeColor="text1"/>
          <w:sz w:val="22"/>
        </w:rPr>
        <w:t xml:space="preserve"> collaborative </w:t>
      </w:r>
      <w:r w:rsidR="6A2E6318" w:rsidRPr="59FD069C">
        <w:rPr>
          <w:rFonts w:cs="Arial"/>
          <w:color w:val="000000" w:themeColor="text1"/>
          <w:sz w:val="22"/>
        </w:rPr>
        <w:t>application</w:t>
      </w:r>
      <w:r w:rsidR="00290AB5" w:rsidRPr="59FD069C">
        <w:rPr>
          <w:rFonts w:cs="Arial"/>
          <w:color w:val="000000" w:themeColor="text1"/>
          <w:sz w:val="22"/>
        </w:rPr>
        <w:t>.</w:t>
      </w:r>
      <w:r w:rsidR="00B02F80" w:rsidRPr="59FD069C">
        <w:rPr>
          <w:rFonts w:cs="Arial"/>
          <w:color w:val="000000" w:themeColor="text1"/>
          <w:sz w:val="22"/>
        </w:rPr>
        <w:t xml:space="preserve">  </w:t>
      </w:r>
      <w:r w:rsidR="00D5259B" w:rsidRPr="59FD069C">
        <w:rPr>
          <w:rFonts w:cs="Arial"/>
          <w:color w:val="000000" w:themeColor="text1"/>
          <w:sz w:val="22"/>
        </w:rPr>
        <w:t xml:space="preserve">The letter(s) of support should </w:t>
      </w:r>
      <w:r w:rsidR="009A7B0D" w:rsidRPr="59FD069C">
        <w:rPr>
          <w:rFonts w:cs="Arial"/>
          <w:color w:val="000000" w:themeColor="text1"/>
          <w:sz w:val="22"/>
        </w:rPr>
        <w:t xml:space="preserve">cover </w:t>
      </w:r>
      <w:r w:rsidR="00D5259B" w:rsidRPr="59FD069C">
        <w:rPr>
          <w:rFonts w:cs="Arial"/>
          <w:color w:val="000000" w:themeColor="text1"/>
          <w:sz w:val="22"/>
        </w:rPr>
        <w:t xml:space="preserve">the following </w:t>
      </w:r>
      <w:r w:rsidR="00D11833" w:rsidRPr="59FD069C">
        <w:rPr>
          <w:rFonts w:cs="Arial"/>
          <w:color w:val="000000" w:themeColor="text1"/>
          <w:sz w:val="22"/>
        </w:rPr>
        <w:t>information outlined in th</w:t>
      </w:r>
      <w:r w:rsidR="7A4AEBF9" w:rsidRPr="59FD069C">
        <w:rPr>
          <w:rFonts w:cs="Arial"/>
          <w:color w:val="000000" w:themeColor="text1"/>
          <w:sz w:val="22"/>
        </w:rPr>
        <w:t>e</w:t>
      </w:r>
      <w:r w:rsidR="00D11833" w:rsidRPr="59FD069C">
        <w:rPr>
          <w:rFonts w:cs="Arial"/>
          <w:color w:val="000000" w:themeColor="text1"/>
          <w:sz w:val="22"/>
        </w:rPr>
        <w:t xml:space="preserve"> template</w:t>
      </w:r>
      <w:r w:rsidR="3C422991" w:rsidRPr="59FD069C">
        <w:rPr>
          <w:rFonts w:cs="Arial"/>
          <w:color w:val="000000" w:themeColor="text1"/>
          <w:sz w:val="22"/>
        </w:rPr>
        <w:t xml:space="preserve"> below</w:t>
      </w:r>
      <w:r w:rsidR="00D11833" w:rsidRPr="59FD069C">
        <w:rPr>
          <w:rFonts w:cs="Arial"/>
          <w:color w:val="000000" w:themeColor="text1"/>
          <w:sz w:val="22"/>
        </w:rPr>
        <w:t xml:space="preserve">. </w:t>
      </w:r>
      <w:r w:rsidR="00724F43" w:rsidRPr="59FD069C">
        <w:rPr>
          <w:rFonts w:cs="Arial"/>
          <w:color w:val="000000" w:themeColor="text1"/>
          <w:sz w:val="22"/>
        </w:rPr>
        <w:t>The</w:t>
      </w:r>
      <w:r w:rsidR="00B02F80" w:rsidRPr="59FD069C">
        <w:rPr>
          <w:rFonts w:cs="Arial"/>
          <w:color w:val="000000" w:themeColor="text1"/>
          <w:sz w:val="22"/>
        </w:rPr>
        <w:t xml:space="preserve"> content of the</w:t>
      </w:r>
      <w:r w:rsidR="00724F43" w:rsidRPr="59FD069C">
        <w:rPr>
          <w:rFonts w:cs="Arial"/>
          <w:color w:val="000000" w:themeColor="text1"/>
          <w:sz w:val="22"/>
        </w:rPr>
        <w:t xml:space="preserve"> letter</w:t>
      </w:r>
      <w:r w:rsidR="45299D9B" w:rsidRPr="59FD069C">
        <w:rPr>
          <w:rFonts w:cs="Arial"/>
          <w:color w:val="000000" w:themeColor="text1"/>
          <w:sz w:val="22"/>
        </w:rPr>
        <w:t xml:space="preserve"> (or email)</w:t>
      </w:r>
      <w:r w:rsidR="00724F43" w:rsidRPr="59FD069C">
        <w:rPr>
          <w:rFonts w:cs="Arial"/>
          <w:color w:val="000000" w:themeColor="text1"/>
          <w:sz w:val="22"/>
        </w:rPr>
        <w:t xml:space="preserve"> of support will be cross checked with the</w:t>
      </w:r>
      <w:r w:rsidR="00A543D5" w:rsidRPr="59FD069C">
        <w:rPr>
          <w:rFonts w:cs="Arial"/>
          <w:color w:val="000000" w:themeColor="text1"/>
          <w:sz w:val="22"/>
        </w:rPr>
        <w:t xml:space="preserve"> answers to the ICF application question a</w:t>
      </w:r>
      <w:r w:rsidR="00724F43" w:rsidRPr="59FD069C">
        <w:rPr>
          <w:rFonts w:cs="Arial"/>
          <w:color w:val="000000" w:themeColor="text1"/>
          <w:sz w:val="22"/>
        </w:rPr>
        <w:t xml:space="preserve">nd subsequently the collaboration agreement, if awarded, by the </w:t>
      </w:r>
      <w:r w:rsidR="00D11833" w:rsidRPr="59FD069C">
        <w:rPr>
          <w:rFonts w:cs="Arial"/>
          <w:color w:val="000000" w:themeColor="text1"/>
          <w:sz w:val="22"/>
        </w:rPr>
        <w:t xml:space="preserve">MRC </w:t>
      </w:r>
      <w:proofErr w:type="spellStart"/>
      <w:r w:rsidR="00724F43" w:rsidRPr="59FD069C">
        <w:rPr>
          <w:rFonts w:cs="Arial"/>
          <w:color w:val="000000" w:themeColor="text1"/>
          <w:sz w:val="22"/>
        </w:rPr>
        <w:t>Programme</w:t>
      </w:r>
      <w:proofErr w:type="spellEnd"/>
      <w:r w:rsidR="00724F43" w:rsidRPr="59FD069C">
        <w:rPr>
          <w:rFonts w:cs="Arial"/>
          <w:color w:val="000000" w:themeColor="text1"/>
          <w:sz w:val="22"/>
        </w:rPr>
        <w:t xml:space="preserve"> Managers</w:t>
      </w:r>
      <w:r w:rsidR="00A543D5" w:rsidRPr="59FD069C">
        <w:rPr>
          <w:rFonts w:cs="Arial"/>
          <w:color w:val="000000" w:themeColor="text1"/>
          <w:sz w:val="22"/>
        </w:rPr>
        <w:t>.</w:t>
      </w:r>
    </w:p>
    <w:p w14:paraId="1784CDD6" w14:textId="77777777" w:rsidR="00891548" w:rsidRDefault="00891548" w:rsidP="00804EEC">
      <w:pPr>
        <w:spacing w:after="0"/>
        <w:jc w:val="both"/>
        <w:rPr>
          <w:sz w:val="22"/>
          <w:szCs w:val="24"/>
        </w:rPr>
      </w:pPr>
    </w:p>
    <w:p w14:paraId="36AD756E" w14:textId="577C0DA4" w:rsidR="00891548" w:rsidRPr="00670F64" w:rsidRDefault="00891548" w:rsidP="00804EEC">
      <w:pPr>
        <w:spacing w:after="0"/>
        <w:jc w:val="both"/>
        <w:rPr>
          <w:sz w:val="22"/>
        </w:rPr>
      </w:pPr>
      <w:r w:rsidRPr="59FD069C">
        <w:rPr>
          <w:sz w:val="22"/>
        </w:rPr>
        <w:t xml:space="preserve">For Fellowship applications the letter </w:t>
      </w:r>
      <w:r w:rsidR="16153F4D" w:rsidRPr="59FD069C">
        <w:rPr>
          <w:sz w:val="22"/>
        </w:rPr>
        <w:t xml:space="preserve">(or email) </w:t>
      </w:r>
      <w:r w:rsidRPr="59FD069C">
        <w:rPr>
          <w:sz w:val="22"/>
        </w:rPr>
        <w:t xml:space="preserve">of support should </w:t>
      </w:r>
      <w:r w:rsidR="00D32BA9" w:rsidRPr="59FD069C">
        <w:rPr>
          <w:sz w:val="22"/>
        </w:rPr>
        <w:t>confirm</w:t>
      </w:r>
      <w:r w:rsidR="00466EC9" w:rsidRPr="59FD069C">
        <w:rPr>
          <w:sz w:val="22"/>
        </w:rPr>
        <w:t xml:space="preserve"> </w:t>
      </w:r>
      <w:r w:rsidR="00EA6978" w:rsidRPr="59FD069C">
        <w:rPr>
          <w:sz w:val="22"/>
        </w:rPr>
        <w:t xml:space="preserve">any </w:t>
      </w:r>
      <w:r w:rsidR="00F63E02" w:rsidRPr="59FD069C">
        <w:rPr>
          <w:sz w:val="22"/>
        </w:rPr>
        <w:t xml:space="preserve">development activities </w:t>
      </w:r>
      <w:r w:rsidR="009D3F2F" w:rsidRPr="59FD069C">
        <w:rPr>
          <w:sz w:val="22"/>
        </w:rPr>
        <w:t xml:space="preserve">for the fellow outlined in the application that are </w:t>
      </w:r>
      <w:r w:rsidR="003F2FBE" w:rsidRPr="59FD069C">
        <w:rPr>
          <w:sz w:val="22"/>
        </w:rPr>
        <w:t xml:space="preserve">to be </w:t>
      </w:r>
      <w:r w:rsidR="00C32E5A" w:rsidRPr="59FD069C">
        <w:rPr>
          <w:sz w:val="22"/>
        </w:rPr>
        <w:t xml:space="preserve">supported </w:t>
      </w:r>
      <w:r w:rsidR="00E5712D" w:rsidRPr="59FD069C">
        <w:rPr>
          <w:sz w:val="22"/>
        </w:rPr>
        <w:t xml:space="preserve">by the industry partner </w:t>
      </w:r>
      <w:r w:rsidR="00136D61" w:rsidRPr="59FD069C">
        <w:rPr>
          <w:sz w:val="22"/>
        </w:rPr>
        <w:t xml:space="preserve">and that </w:t>
      </w:r>
      <w:r w:rsidR="00C21B14" w:rsidRPr="59FD069C">
        <w:rPr>
          <w:sz w:val="22"/>
        </w:rPr>
        <w:t xml:space="preserve">plans for dissemination of outputs will not </w:t>
      </w:r>
      <w:r w:rsidR="00D6699C" w:rsidRPr="59FD069C">
        <w:rPr>
          <w:sz w:val="22"/>
        </w:rPr>
        <w:t>inhibit the career development of the fellow.</w:t>
      </w:r>
    </w:p>
    <w:p w14:paraId="3C3DEAD8" w14:textId="05275A51" w:rsidR="007814DA" w:rsidRDefault="007814DA" w:rsidP="00804EEC">
      <w:pPr>
        <w:pBdr>
          <w:bottom w:val="single" w:sz="6" w:space="1" w:color="auto"/>
        </w:pBdr>
        <w:spacing w:after="0" w:line="240" w:lineRule="auto"/>
        <w:jc w:val="both"/>
        <w:rPr>
          <w:sz w:val="22"/>
          <w:szCs w:val="24"/>
        </w:rPr>
      </w:pPr>
    </w:p>
    <w:p w14:paraId="6D40F0D9" w14:textId="77777777" w:rsidR="00C97611" w:rsidRDefault="00C97611" w:rsidP="00804EEC">
      <w:pPr>
        <w:spacing w:after="0" w:line="240" w:lineRule="auto"/>
        <w:jc w:val="both"/>
        <w:rPr>
          <w:sz w:val="22"/>
          <w:szCs w:val="24"/>
        </w:rPr>
      </w:pPr>
    </w:p>
    <w:p w14:paraId="56779796" w14:textId="6910FE39" w:rsidR="007E3F32" w:rsidRPr="00051C0F" w:rsidRDefault="007E3F32" w:rsidP="00804EEC">
      <w:pPr>
        <w:spacing w:after="0" w:line="240" w:lineRule="auto"/>
        <w:jc w:val="both"/>
        <w:rPr>
          <w:sz w:val="22"/>
          <w:szCs w:val="24"/>
        </w:rPr>
      </w:pPr>
      <w:r w:rsidRPr="00051C0F">
        <w:rPr>
          <w:sz w:val="22"/>
          <w:szCs w:val="24"/>
        </w:rPr>
        <w:t>To whom it may concern</w:t>
      </w:r>
    </w:p>
    <w:p w14:paraId="09D1E6C0" w14:textId="77777777" w:rsidR="007E3F32" w:rsidRPr="007E3F32" w:rsidRDefault="007E3F32" w:rsidP="00804EEC">
      <w:pPr>
        <w:spacing w:after="0" w:line="240" w:lineRule="auto"/>
        <w:jc w:val="both"/>
        <w:rPr>
          <w:b/>
          <w:bCs/>
          <w:sz w:val="22"/>
          <w:szCs w:val="24"/>
        </w:rPr>
      </w:pPr>
    </w:p>
    <w:p w14:paraId="60933C02" w14:textId="4AAA4131" w:rsidR="009C5AF8" w:rsidRPr="008F0F86" w:rsidRDefault="4AF34A53" w:rsidP="59FD069C">
      <w:pPr>
        <w:spacing w:after="0" w:line="240" w:lineRule="auto"/>
        <w:jc w:val="both"/>
        <w:rPr>
          <w:b/>
          <w:bCs/>
          <w:sz w:val="22"/>
        </w:rPr>
      </w:pPr>
      <w:r w:rsidRPr="005131DC">
        <w:rPr>
          <w:rFonts w:eastAsia="Arial" w:cs="Arial"/>
          <w:b/>
          <w:bCs/>
          <w:sz w:val="22"/>
        </w:rPr>
        <w:t xml:space="preserve">UKRI Funding Service </w:t>
      </w:r>
      <w:r w:rsidR="008F0F86" w:rsidRPr="005131DC">
        <w:rPr>
          <w:rFonts w:eastAsia="Arial" w:cs="Arial"/>
          <w:b/>
          <w:bCs/>
          <w:sz w:val="22"/>
        </w:rPr>
        <w:t>a</w:t>
      </w:r>
      <w:r w:rsidRPr="005131DC">
        <w:rPr>
          <w:rFonts w:eastAsia="Arial" w:cs="Arial"/>
          <w:b/>
          <w:bCs/>
          <w:sz w:val="22"/>
        </w:rPr>
        <w:t>pplication reference</w:t>
      </w:r>
      <w:r w:rsidR="009C5AF8" w:rsidRPr="008F0F86">
        <w:rPr>
          <w:b/>
          <w:bCs/>
          <w:sz w:val="22"/>
        </w:rPr>
        <w:t>:</w:t>
      </w:r>
    </w:p>
    <w:p w14:paraId="796F182F" w14:textId="656C6521" w:rsidR="009C5AF8" w:rsidRDefault="0C8D7374" w:rsidP="00804EEC">
      <w:pPr>
        <w:spacing w:after="0" w:line="240" w:lineRule="auto"/>
        <w:jc w:val="both"/>
        <w:rPr>
          <w:b/>
          <w:bCs/>
          <w:sz w:val="22"/>
        </w:rPr>
      </w:pPr>
      <w:r w:rsidRPr="59FD069C">
        <w:rPr>
          <w:b/>
          <w:bCs/>
          <w:sz w:val="22"/>
        </w:rPr>
        <w:t>Application</w:t>
      </w:r>
      <w:r w:rsidR="009C5AF8" w:rsidRPr="59FD069C">
        <w:rPr>
          <w:b/>
          <w:bCs/>
          <w:sz w:val="22"/>
        </w:rPr>
        <w:t xml:space="preserve"> Title</w:t>
      </w:r>
      <w:r w:rsidR="007E3F32" w:rsidRPr="59FD069C">
        <w:rPr>
          <w:b/>
          <w:bCs/>
          <w:sz w:val="22"/>
        </w:rPr>
        <w:t>:</w:t>
      </w:r>
    </w:p>
    <w:p w14:paraId="73D4D529" w14:textId="0A7085F9" w:rsidR="007E3F32" w:rsidRDefault="007E3F32" w:rsidP="00804EEC">
      <w:pPr>
        <w:spacing w:after="0" w:line="240" w:lineRule="auto"/>
        <w:jc w:val="both"/>
        <w:rPr>
          <w:b/>
          <w:bCs/>
          <w:sz w:val="22"/>
        </w:rPr>
      </w:pPr>
      <w:r w:rsidRPr="59FD069C">
        <w:rPr>
          <w:b/>
          <w:bCs/>
          <w:sz w:val="22"/>
        </w:rPr>
        <w:t>P</w:t>
      </w:r>
      <w:r w:rsidR="1D08AE25" w:rsidRPr="59FD069C">
        <w:rPr>
          <w:b/>
          <w:bCs/>
          <w:sz w:val="22"/>
        </w:rPr>
        <w:t>roject lead or Fellow</w:t>
      </w:r>
      <w:r w:rsidRPr="59FD069C">
        <w:rPr>
          <w:b/>
          <w:bCs/>
          <w:sz w:val="22"/>
        </w:rPr>
        <w:t>:</w:t>
      </w:r>
    </w:p>
    <w:p w14:paraId="2FCF1B31" w14:textId="77777777" w:rsidR="009C5AF8" w:rsidRDefault="009C5AF8" w:rsidP="00804EEC">
      <w:pPr>
        <w:spacing w:after="0" w:line="240" w:lineRule="auto"/>
        <w:jc w:val="both"/>
        <w:rPr>
          <w:b/>
          <w:bCs/>
          <w:sz w:val="22"/>
          <w:szCs w:val="24"/>
        </w:rPr>
      </w:pPr>
    </w:p>
    <w:p w14:paraId="5F55AD5D" w14:textId="2C84DC47" w:rsidR="00916729" w:rsidRDefault="00916729" w:rsidP="00804EEC">
      <w:pPr>
        <w:spacing w:after="0" w:line="240" w:lineRule="auto"/>
        <w:jc w:val="both"/>
        <w:rPr>
          <w:b/>
          <w:bCs/>
          <w:sz w:val="22"/>
          <w:szCs w:val="24"/>
        </w:rPr>
      </w:pPr>
      <w:r w:rsidRPr="00E30C49">
        <w:rPr>
          <w:b/>
          <w:bCs/>
          <w:sz w:val="22"/>
          <w:szCs w:val="24"/>
        </w:rPr>
        <w:t>The company</w:t>
      </w:r>
      <w:r>
        <w:rPr>
          <w:b/>
          <w:bCs/>
          <w:sz w:val="22"/>
          <w:szCs w:val="24"/>
        </w:rPr>
        <w:t>’s</w:t>
      </w:r>
      <w:r w:rsidRPr="00E30C49">
        <w:rPr>
          <w:b/>
          <w:bCs/>
          <w:sz w:val="22"/>
          <w:szCs w:val="24"/>
        </w:rPr>
        <w:t xml:space="preserve"> interest in the proposed project</w:t>
      </w:r>
    </w:p>
    <w:p w14:paraId="222A09E2" w14:textId="19D052EA" w:rsidR="00916729" w:rsidRDefault="00916729" w:rsidP="00804EEC">
      <w:pPr>
        <w:spacing w:after="0" w:line="240" w:lineRule="auto"/>
        <w:jc w:val="both"/>
        <w:rPr>
          <w:sz w:val="22"/>
        </w:rPr>
      </w:pPr>
      <w:r w:rsidRPr="59FD069C">
        <w:rPr>
          <w:sz w:val="22"/>
        </w:rPr>
        <w:t xml:space="preserve">The letter </w:t>
      </w:r>
      <w:r w:rsidR="416928BE" w:rsidRPr="59FD069C">
        <w:rPr>
          <w:sz w:val="22"/>
        </w:rPr>
        <w:t xml:space="preserve">(or email) </w:t>
      </w:r>
      <w:r w:rsidRPr="59FD069C">
        <w:rPr>
          <w:sz w:val="22"/>
        </w:rPr>
        <w:t xml:space="preserve">of support should </w:t>
      </w:r>
      <w:r w:rsidR="3EF172EA" w:rsidRPr="59FD069C">
        <w:rPr>
          <w:sz w:val="22"/>
        </w:rPr>
        <w:t>confirm</w:t>
      </w:r>
      <w:r w:rsidRPr="59FD069C">
        <w:rPr>
          <w:sz w:val="22"/>
        </w:rPr>
        <w:t xml:space="preserve"> </w:t>
      </w:r>
      <w:r w:rsidR="00780574" w:rsidRPr="59FD069C">
        <w:rPr>
          <w:sz w:val="22"/>
        </w:rPr>
        <w:t>how the research outlined in the project aligns with the interests of the company.</w:t>
      </w:r>
    </w:p>
    <w:p w14:paraId="4FDFADE4" w14:textId="77777777" w:rsidR="00780574" w:rsidRPr="00916729" w:rsidRDefault="00780574" w:rsidP="00804EEC">
      <w:pPr>
        <w:spacing w:after="0" w:line="240" w:lineRule="auto"/>
        <w:jc w:val="both"/>
        <w:rPr>
          <w:sz w:val="22"/>
          <w:szCs w:val="24"/>
        </w:rPr>
      </w:pPr>
    </w:p>
    <w:p w14:paraId="5C3395BD" w14:textId="1DEB1A1E" w:rsidR="00724F43" w:rsidRPr="00724F43" w:rsidRDefault="00724F43" w:rsidP="00804EEC">
      <w:pPr>
        <w:spacing w:after="0" w:line="240" w:lineRule="auto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IP Sharing and Dissemination of Output</w:t>
      </w:r>
    </w:p>
    <w:p w14:paraId="6E0F5CC3" w14:textId="77777777" w:rsidR="00C859B6" w:rsidRDefault="00CE6873" w:rsidP="00804EEC">
      <w:pPr>
        <w:spacing w:after="0" w:line="240" w:lineRule="auto"/>
        <w:jc w:val="both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>T</w:t>
      </w:r>
      <w:r w:rsidRPr="00A36CCA">
        <w:rPr>
          <w:rFonts w:cs="Arial"/>
          <w:bCs/>
          <w:color w:val="000000"/>
          <w:sz w:val="22"/>
        </w:rPr>
        <w:t xml:space="preserve">he industry partner letter of support should either: </w:t>
      </w:r>
    </w:p>
    <w:p w14:paraId="20C86056" w14:textId="4266F40D" w:rsidR="00C859B6" w:rsidRPr="00C859B6" w:rsidRDefault="4F2B6678" w:rsidP="59FD06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000000"/>
          <w:sz w:val="22"/>
        </w:rPr>
      </w:pPr>
      <w:r w:rsidRPr="59FD069C">
        <w:rPr>
          <w:rFonts w:cs="Arial"/>
          <w:color w:val="000000" w:themeColor="text1"/>
          <w:sz w:val="22"/>
        </w:rPr>
        <w:t>M</w:t>
      </w:r>
      <w:r w:rsidR="00CE6873" w:rsidRPr="59FD069C">
        <w:rPr>
          <w:rFonts w:cs="Arial"/>
          <w:color w:val="000000" w:themeColor="text1"/>
          <w:sz w:val="22"/>
        </w:rPr>
        <w:t xml:space="preserve">ake </w:t>
      </w:r>
      <w:r w:rsidR="54260919" w:rsidRPr="59FD069C">
        <w:rPr>
          <w:rFonts w:cs="Arial"/>
          <w:color w:val="000000" w:themeColor="text1"/>
          <w:sz w:val="22"/>
        </w:rPr>
        <w:t>a</w:t>
      </w:r>
      <w:r w:rsidR="00CE6873" w:rsidRPr="59FD069C">
        <w:rPr>
          <w:rFonts w:cs="Arial"/>
          <w:color w:val="000000" w:themeColor="text1"/>
          <w:sz w:val="22"/>
        </w:rPr>
        <w:t xml:space="preserve"> statement that </w:t>
      </w:r>
      <w:bookmarkStart w:id="1" w:name="_Hlk87881329"/>
      <w:r w:rsidR="5B2474E0" w:rsidRPr="59FD069C">
        <w:rPr>
          <w:rFonts w:cs="Arial"/>
          <w:color w:val="000000" w:themeColor="text1"/>
          <w:sz w:val="22"/>
        </w:rPr>
        <w:t>the information you have provided within</w:t>
      </w:r>
      <w:r w:rsidR="008F0F86">
        <w:rPr>
          <w:rFonts w:cs="Arial"/>
          <w:color w:val="000000" w:themeColor="text1"/>
          <w:sz w:val="22"/>
        </w:rPr>
        <w:t xml:space="preserve"> </w:t>
      </w:r>
      <w:r w:rsidR="00CE6873" w:rsidRPr="59FD069C">
        <w:rPr>
          <w:rFonts w:cs="Arial"/>
          <w:color w:val="000000" w:themeColor="text1"/>
          <w:sz w:val="22"/>
        </w:rPr>
        <w:t>the</w:t>
      </w:r>
      <w:r w:rsidR="00A543D5" w:rsidRPr="59FD069C">
        <w:rPr>
          <w:rFonts w:cs="Arial"/>
          <w:color w:val="000000" w:themeColor="text1"/>
          <w:sz w:val="22"/>
        </w:rPr>
        <w:t xml:space="preserve"> ICF question</w:t>
      </w:r>
      <w:r w:rsidR="29F01501" w:rsidRPr="59FD069C">
        <w:rPr>
          <w:rFonts w:cs="Arial"/>
          <w:color w:val="000000" w:themeColor="text1"/>
          <w:sz w:val="22"/>
        </w:rPr>
        <w:t xml:space="preserve"> of your UKRI Funding Service application</w:t>
      </w:r>
      <w:r w:rsidR="00A543D5" w:rsidRPr="59FD069C">
        <w:rPr>
          <w:rFonts w:cs="Arial"/>
          <w:color w:val="000000" w:themeColor="text1"/>
          <w:sz w:val="22"/>
        </w:rPr>
        <w:t xml:space="preserve"> i</w:t>
      </w:r>
      <w:r w:rsidR="00CE6873" w:rsidRPr="59FD069C">
        <w:rPr>
          <w:rFonts w:cs="Arial"/>
          <w:color w:val="000000" w:themeColor="text1"/>
          <w:sz w:val="22"/>
        </w:rPr>
        <w:t xml:space="preserve">s a fair and accurate representation of the discussions/in principle agreement between the academic and industry partners; or </w:t>
      </w:r>
    </w:p>
    <w:p w14:paraId="0FA2B7B6" w14:textId="58049A31" w:rsidR="00C859B6" w:rsidRPr="00C859B6" w:rsidRDefault="1473BF1A" w:rsidP="59FD06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color w:val="000000"/>
          <w:sz w:val="22"/>
        </w:rPr>
      </w:pPr>
      <w:r w:rsidRPr="59FD069C">
        <w:rPr>
          <w:rFonts w:cs="Arial"/>
          <w:color w:val="000000" w:themeColor="text1"/>
          <w:sz w:val="22"/>
        </w:rPr>
        <w:t>Confirm</w:t>
      </w:r>
      <w:r w:rsidR="00CE6873" w:rsidRPr="59FD069C">
        <w:rPr>
          <w:rFonts w:cs="Arial"/>
          <w:color w:val="000000" w:themeColor="text1"/>
          <w:sz w:val="22"/>
        </w:rPr>
        <w:t xml:space="preserve"> the industry partner’s expectations around sharing of IP and dissemination of project results (with applicant institution letter</w:t>
      </w:r>
      <w:r w:rsidR="6AA13CE7" w:rsidRPr="59FD069C">
        <w:rPr>
          <w:rFonts w:cs="Arial"/>
          <w:color w:val="000000" w:themeColor="text1"/>
          <w:sz w:val="22"/>
        </w:rPr>
        <w:t xml:space="preserve"> (or email)</w:t>
      </w:r>
      <w:r w:rsidR="00CE6873" w:rsidRPr="59FD069C">
        <w:rPr>
          <w:rFonts w:cs="Arial"/>
          <w:color w:val="000000" w:themeColor="text1"/>
          <w:sz w:val="22"/>
        </w:rPr>
        <w:t xml:space="preserve"> of support confirming in principle agreement with such expectations).  </w:t>
      </w:r>
    </w:p>
    <w:bookmarkEnd w:id="1"/>
    <w:p w14:paraId="53C1A209" w14:textId="3AE86B3A" w:rsidR="00CE6873" w:rsidRDefault="00CE6873" w:rsidP="00804EEC">
      <w:pPr>
        <w:spacing w:after="0"/>
        <w:jc w:val="both"/>
        <w:rPr>
          <w:sz w:val="22"/>
          <w:szCs w:val="24"/>
        </w:rPr>
      </w:pPr>
    </w:p>
    <w:p w14:paraId="492BB255" w14:textId="2C654092" w:rsidR="004A0061" w:rsidRDefault="004A0061" w:rsidP="00804EEC">
      <w:pPr>
        <w:spacing w:after="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C</w:t>
      </w:r>
      <w:r w:rsidRPr="00E30C49">
        <w:rPr>
          <w:b/>
          <w:bCs/>
          <w:sz w:val="22"/>
          <w:szCs w:val="24"/>
        </w:rPr>
        <w:t>ompany contribution</w:t>
      </w:r>
      <w:r>
        <w:rPr>
          <w:b/>
          <w:bCs/>
          <w:sz w:val="22"/>
          <w:szCs w:val="24"/>
        </w:rPr>
        <w:t>s</w:t>
      </w:r>
      <w:r w:rsidRPr="00E30C49">
        <w:rPr>
          <w:b/>
          <w:bCs/>
          <w:sz w:val="22"/>
          <w:szCs w:val="24"/>
        </w:rPr>
        <w:t xml:space="preserve"> including justification of the value of in-kind </w:t>
      </w:r>
      <w:proofErr w:type="gramStart"/>
      <w:r w:rsidRPr="00E30C49">
        <w:rPr>
          <w:b/>
          <w:bCs/>
          <w:sz w:val="22"/>
          <w:szCs w:val="24"/>
        </w:rPr>
        <w:t>contributions</w:t>
      </w:r>
      <w:proofErr w:type="gramEnd"/>
      <w:r w:rsidRPr="00E30C49">
        <w:rPr>
          <w:b/>
          <w:bCs/>
          <w:sz w:val="22"/>
          <w:szCs w:val="24"/>
        </w:rPr>
        <w:t xml:space="preserve">  </w:t>
      </w:r>
    </w:p>
    <w:p w14:paraId="785688B7" w14:textId="5BD1D03C" w:rsidR="005F52A9" w:rsidRDefault="005F52A9" w:rsidP="00804EEC">
      <w:pPr>
        <w:spacing w:after="0"/>
        <w:jc w:val="both"/>
        <w:rPr>
          <w:sz w:val="22"/>
        </w:rPr>
      </w:pPr>
      <w:r w:rsidRPr="59FD069C">
        <w:rPr>
          <w:sz w:val="22"/>
        </w:rPr>
        <w:t xml:space="preserve">The letter </w:t>
      </w:r>
      <w:r w:rsidR="64CB5CD9" w:rsidRPr="59FD069C">
        <w:rPr>
          <w:sz w:val="22"/>
        </w:rPr>
        <w:t xml:space="preserve">(or email) </w:t>
      </w:r>
      <w:r w:rsidRPr="59FD069C">
        <w:rPr>
          <w:sz w:val="22"/>
        </w:rPr>
        <w:t xml:space="preserve">of support should state the financial contributions </w:t>
      </w:r>
      <w:r w:rsidR="00BE54BE" w:rsidRPr="59FD069C">
        <w:rPr>
          <w:sz w:val="22"/>
        </w:rPr>
        <w:t xml:space="preserve">that the industry partner will be making </w:t>
      </w:r>
      <w:r w:rsidR="003656A8" w:rsidRPr="59FD069C">
        <w:rPr>
          <w:sz w:val="22"/>
        </w:rPr>
        <w:t xml:space="preserve">to the project and should match </w:t>
      </w:r>
      <w:r w:rsidR="1CFDEAA1" w:rsidRPr="59FD069C">
        <w:rPr>
          <w:sz w:val="22"/>
        </w:rPr>
        <w:t>the information prov</w:t>
      </w:r>
      <w:r w:rsidR="427C79CB" w:rsidRPr="59FD069C">
        <w:rPr>
          <w:sz w:val="22"/>
        </w:rPr>
        <w:t>i</w:t>
      </w:r>
      <w:r w:rsidR="1CFDEAA1" w:rsidRPr="59FD069C">
        <w:rPr>
          <w:sz w:val="22"/>
        </w:rPr>
        <w:t>ded within the ICF section of your UKRI Funding Service application</w:t>
      </w:r>
      <w:r w:rsidR="009A7EDF" w:rsidRPr="59FD069C">
        <w:rPr>
          <w:sz w:val="22"/>
        </w:rPr>
        <w:t>.  For in-kind contributions the letter</w:t>
      </w:r>
      <w:r w:rsidR="103D97ED" w:rsidRPr="59FD069C">
        <w:rPr>
          <w:sz w:val="22"/>
        </w:rPr>
        <w:t xml:space="preserve"> (or email)</w:t>
      </w:r>
      <w:r w:rsidR="009A7EDF" w:rsidRPr="59FD069C">
        <w:rPr>
          <w:sz w:val="22"/>
        </w:rPr>
        <w:t xml:space="preserve"> of </w:t>
      </w:r>
      <w:r w:rsidR="00E57E86" w:rsidRPr="59FD069C">
        <w:rPr>
          <w:sz w:val="22"/>
        </w:rPr>
        <w:t xml:space="preserve">support should detail </w:t>
      </w:r>
      <w:r w:rsidR="00E0092E" w:rsidRPr="59FD069C">
        <w:rPr>
          <w:sz w:val="22"/>
        </w:rPr>
        <w:t xml:space="preserve">what the in-kind contributions </w:t>
      </w:r>
      <w:r w:rsidR="00A87A51" w:rsidRPr="59FD069C">
        <w:rPr>
          <w:sz w:val="22"/>
        </w:rPr>
        <w:t>cover and how the costs have been calculated.</w:t>
      </w:r>
      <w:r w:rsidR="00C1376D" w:rsidRPr="59FD069C">
        <w:rPr>
          <w:sz w:val="22"/>
        </w:rPr>
        <w:t xml:space="preserve">  </w:t>
      </w:r>
      <w:r w:rsidR="005644C7" w:rsidRPr="59FD069C">
        <w:rPr>
          <w:sz w:val="22"/>
        </w:rPr>
        <w:t xml:space="preserve">In calculating this </w:t>
      </w:r>
      <w:proofErr w:type="gramStart"/>
      <w:r w:rsidR="005644C7" w:rsidRPr="59FD069C">
        <w:rPr>
          <w:sz w:val="22"/>
        </w:rPr>
        <w:t>value</w:t>
      </w:r>
      <w:proofErr w:type="gramEnd"/>
      <w:r w:rsidR="005644C7" w:rsidRPr="59FD069C">
        <w:rPr>
          <w:sz w:val="22"/>
        </w:rPr>
        <w:t xml:space="preserve"> the following costs may be included:</w:t>
      </w:r>
    </w:p>
    <w:p w14:paraId="2E86282B" w14:textId="0A0C04AB" w:rsidR="00FB4DCD" w:rsidRPr="00813ACE" w:rsidRDefault="00FB4DCD" w:rsidP="00804EEC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autoSpaceDE w:val="0"/>
        <w:autoSpaceDN w:val="0"/>
        <w:spacing w:before="120" w:after="0" w:line="240" w:lineRule="auto"/>
        <w:ind w:left="709"/>
        <w:contextualSpacing w:val="0"/>
        <w:jc w:val="both"/>
        <w:rPr>
          <w:sz w:val="22"/>
        </w:rPr>
      </w:pPr>
      <w:r w:rsidRPr="00813ACE">
        <w:rPr>
          <w:sz w:val="22"/>
        </w:rPr>
        <w:t>The salaries of the personnel working directly on the</w:t>
      </w:r>
      <w:r w:rsidRPr="00813ACE">
        <w:rPr>
          <w:spacing w:val="-8"/>
          <w:sz w:val="22"/>
        </w:rPr>
        <w:t xml:space="preserve"> </w:t>
      </w:r>
      <w:r w:rsidRPr="00813ACE">
        <w:rPr>
          <w:sz w:val="22"/>
        </w:rPr>
        <w:t>project</w:t>
      </w:r>
    </w:p>
    <w:p w14:paraId="204E3CEF" w14:textId="1B2E7C05" w:rsidR="00A87A51" w:rsidRPr="00813ACE" w:rsidRDefault="004E3B4B" w:rsidP="59FD069C">
      <w:pPr>
        <w:pStyle w:val="ListParagraph"/>
        <w:tabs>
          <w:tab w:val="left" w:pos="709"/>
        </w:tabs>
        <w:spacing w:after="0"/>
        <w:ind w:left="709"/>
        <w:jc w:val="both"/>
        <w:rPr>
          <w:sz w:val="22"/>
        </w:rPr>
      </w:pPr>
      <w:r w:rsidRPr="59FD069C">
        <w:rPr>
          <w:i/>
          <w:iCs/>
          <w:sz w:val="22"/>
        </w:rPr>
        <w:t xml:space="preserve">Salaries are defined as basic salary </w:t>
      </w:r>
      <w:r w:rsidR="00051AE2" w:rsidRPr="59FD069C">
        <w:rPr>
          <w:i/>
          <w:iCs/>
          <w:sz w:val="22"/>
        </w:rPr>
        <w:t xml:space="preserve">excluding benefits packages, pensions, bonuses etc. </w:t>
      </w:r>
      <w:r w:rsidR="007368F7" w:rsidRPr="59FD069C">
        <w:rPr>
          <w:i/>
          <w:iCs/>
          <w:sz w:val="22"/>
        </w:rPr>
        <w:t xml:space="preserve">Outline the </w:t>
      </w:r>
      <w:r w:rsidR="005906E3" w:rsidRPr="59FD069C">
        <w:rPr>
          <w:i/>
          <w:iCs/>
          <w:sz w:val="22"/>
        </w:rPr>
        <w:t>total</w:t>
      </w:r>
      <w:r w:rsidR="00BB055D" w:rsidRPr="59FD069C">
        <w:rPr>
          <w:i/>
          <w:iCs/>
          <w:sz w:val="22"/>
        </w:rPr>
        <w:t xml:space="preserve"> </w:t>
      </w:r>
      <w:r w:rsidR="0026020C" w:rsidRPr="59FD069C">
        <w:rPr>
          <w:i/>
          <w:iCs/>
          <w:sz w:val="22"/>
        </w:rPr>
        <w:t>cost</w:t>
      </w:r>
      <w:r w:rsidR="00BB055D" w:rsidRPr="59FD069C">
        <w:rPr>
          <w:i/>
          <w:iCs/>
          <w:sz w:val="22"/>
        </w:rPr>
        <w:t xml:space="preserve"> and total</w:t>
      </w:r>
      <w:r w:rsidR="005906E3" w:rsidRPr="59FD069C">
        <w:rPr>
          <w:i/>
          <w:iCs/>
          <w:sz w:val="22"/>
        </w:rPr>
        <w:t xml:space="preserve"> FTE resource</w:t>
      </w:r>
      <w:r w:rsidR="00CE6C7A" w:rsidRPr="59FD069C">
        <w:rPr>
          <w:i/>
          <w:iCs/>
          <w:sz w:val="22"/>
        </w:rPr>
        <w:t>d</w:t>
      </w:r>
      <w:r w:rsidR="005906E3" w:rsidRPr="59FD069C">
        <w:rPr>
          <w:i/>
          <w:iCs/>
          <w:sz w:val="22"/>
        </w:rPr>
        <w:t xml:space="preserve"> to the project</w:t>
      </w:r>
      <w:r w:rsidR="0026020C" w:rsidRPr="59FD069C">
        <w:rPr>
          <w:i/>
          <w:iCs/>
          <w:sz w:val="22"/>
        </w:rPr>
        <w:t xml:space="preserve">, however, </w:t>
      </w:r>
      <w:r w:rsidR="00BB2D18" w:rsidRPr="59FD069C">
        <w:rPr>
          <w:i/>
          <w:iCs/>
          <w:sz w:val="22"/>
        </w:rPr>
        <w:t xml:space="preserve">individual salaries </w:t>
      </w:r>
      <w:r w:rsidR="00AA15D7" w:rsidRPr="59FD069C">
        <w:rPr>
          <w:i/>
          <w:iCs/>
          <w:sz w:val="22"/>
        </w:rPr>
        <w:t>do not need to be disclosed</w:t>
      </w:r>
      <w:r w:rsidR="00F734CB" w:rsidRPr="59FD069C">
        <w:rPr>
          <w:i/>
          <w:iCs/>
          <w:sz w:val="22"/>
        </w:rPr>
        <w:t xml:space="preserve">.  If there is just </w:t>
      </w:r>
      <w:r w:rsidR="7B9D8212" w:rsidRPr="59FD069C">
        <w:rPr>
          <w:i/>
          <w:iCs/>
          <w:sz w:val="22"/>
        </w:rPr>
        <w:t>one</w:t>
      </w:r>
      <w:r w:rsidR="00F734CB" w:rsidRPr="59FD069C">
        <w:rPr>
          <w:i/>
          <w:iCs/>
          <w:sz w:val="22"/>
        </w:rPr>
        <w:t xml:space="preserve"> individual assigned to the project</w:t>
      </w:r>
      <w:r w:rsidR="00A543D5" w:rsidRPr="59FD069C">
        <w:rPr>
          <w:i/>
          <w:iCs/>
          <w:sz w:val="22"/>
        </w:rPr>
        <w:t>,</w:t>
      </w:r>
      <w:r w:rsidR="00F734CB" w:rsidRPr="59FD069C">
        <w:rPr>
          <w:i/>
          <w:iCs/>
          <w:sz w:val="22"/>
        </w:rPr>
        <w:t xml:space="preserve"> include the total amount but not the FTE</w:t>
      </w:r>
      <w:r w:rsidR="00D32BA9" w:rsidRPr="59FD069C">
        <w:rPr>
          <w:i/>
          <w:iCs/>
          <w:sz w:val="22"/>
        </w:rPr>
        <w:t>.  You should outline</w:t>
      </w:r>
      <w:r w:rsidR="005906E3" w:rsidRPr="59FD069C">
        <w:rPr>
          <w:i/>
          <w:iCs/>
          <w:sz w:val="22"/>
        </w:rPr>
        <w:t xml:space="preserve"> the job titles of members of staff working on the project,</w:t>
      </w:r>
      <w:r w:rsidR="00CE6C7A" w:rsidRPr="59FD069C">
        <w:rPr>
          <w:i/>
          <w:iCs/>
          <w:sz w:val="22"/>
        </w:rPr>
        <w:t xml:space="preserve"> their k</w:t>
      </w:r>
      <w:r w:rsidR="00A87A51" w:rsidRPr="59FD069C">
        <w:rPr>
          <w:i/>
          <w:iCs/>
          <w:sz w:val="22"/>
        </w:rPr>
        <w:t xml:space="preserve">ey tasks and </w:t>
      </w:r>
      <w:proofErr w:type="gramStart"/>
      <w:r w:rsidR="00A87A51" w:rsidRPr="59FD069C">
        <w:rPr>
          <w:i/>
          <w:iCs/>
          <w:sz w:val="22"/>
        </w:rPr>
        <w:t>responsibilities</w:t>
      </w:r>
      <w:proofErr w:type="gramEnd"/>
      <w:r w:rsidR="00A87A51" w:rsidRPr="59FD069C">
        <w:rPr>
          <w:sz w:val="22"/>
        </w:rPr>
        <w:t xml:space="preserve"> </w:t>
      </w:r>
    </w:p>
    <w:p w14:paraId="6BBFD542" w14:textId="7BFAF05D" w:rsidR="00FB4DCD" w:rsidRDefault="00FB4DCD" w:rsidP="00804EEC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autoSpaceDE w:val="0"/>
        <w:autoSpaceDN w:val="0"/>
        <w:spacing w:before="120" w:after="0" w:line="240" w:lineRule="auto"/>
        <w:ind w:left="709"/>
        <w:contextualSpacing w:val="0"/>
        <w:jc w:val="both"/>
        <w:rPr>
          <w:sz w:val="22"/>
        </w:rPr>
      </w:pPr>
      <w:r w:rsidRPr="00813ACE">
        <w:rPr>
          <w:sz w:val="22"/>
        </w:rPr>
        <w:t>Materials consumed in the course of the</w:t>
      </w:r>
      <w:r w:rsidRPr="004C13FF">
        <w:rPr>
          <w:sz w:val="22"/>
        </w:rPr>
        <w:t xml:space="preserve"> </w:t>
      </w:r>
      <w:proofErr w:type="gramStart"/>
      <w:r w:rsidRPr="00813ACE">
        <w:rPr>
          <w:sz w:val="22"/>
        </w:rPr>
        <w:t>project</w:t>
      </w:r>
      <w:proofErr w:type="gramEnd"/>
    </w:p>
    <w:p w14:paraId="2F927DE7" w14:textId="55CB72C3" w:rsidR="0022463E" w:rsidRPr="0022463E" w:rsidRDefault="0022463E" w:rsidP="00804EEC">
      <w:pPr>
        <w:pStyle w:val="ListParagraph"/>
        <w:tabs>
          <w:tab w:val="left" w:pos="709"/>
        </w:tabs>
        <w:spacing w:after="0"/>
        <w:ind w:left="709"/>
        <w:jc w:val="both"/>
        <w:rPr>
          <w:i/>
          <w:iCs/>
          <w:sz w:val="22"/>
        </w:rPr>
      </w:pPr>
      <w:r w:rsidRPr="0022463E">
        <w:rPr>
          <w:i/>
          <w:iCs/>
          <w:sz w:val="22"/>
        </w:rPr>
        <w:t xml:space="preserve">Materials and medicinal products should be costed as cost to manufacture, not cost of sale of </w:t>
      </w:r>
      <w:proofErr w:type="gramStart"/>
      <w:r w:rsidRPr="0022463E">
        <w:rPr>
          <w:i/>
          <w:iCs/>
          <w:sz w:val="22"/>
        </w:rPr>
        <w:t>goods</w:t>
      </w:r>
      <w:proofErr w:type="gramEnd"/>
      <w:r w:rsidRPr="0022463E">
        <w:rPr>
          <w:i/>
          <w:iCs/>
          <w:sz w:val="22"/>
        </w:rPr>
        <w:t xml:space="preserve"> and should not include any costs related to the historical development</w:t>
      </w:r>
      <w:r w:rsidR="00A543D5">
        <w:rPr>
          <w:i/>
          <w:iCs/>
          <w:sz w:val="22"/>
        </w:rPr>
        <w:t>.</w:t>
      </w:r>
    </w:p>
    <w:p w14:paraId="21F4E40E" w14:textId="55A5F505" w:rsidR="0022463E" w:rsidRPr="0022463E" w:rsidRDefault="0022463E" w:rsidP="00804EEC">
      <w:pPr>
        <w:pStyle w:val="ListParagraph"/>
        <w:tabs>
          <w:tab w:val="left" w:pos="709"/>
        </w:tabs>
        <w:spacing w:after="0"/>
        <w:ind w:left="709"/>
        <w:jc w:val="both"/>
        <w:rPr>
          <w:i/>
          <w:iCs/>
          <w:sz w:val="22"/>
        </w:rPr>
      </w:pPr>
      <w:r w:rsidRPr="0022463E">
        <w:rPr>
          <w:i/>
          <w:iCs/>
          <w:sz w:val="22"/>
        </w:rPr>
        <w:lastRenderedPageBreak/>
        <w:t xml:space="preserve">Tissue </w:t>
      </w:r>
      <w:r w:rsidR="00A543D5" w:rsidRPr="00A543D5">
        <w:rPr>
          <w:i/>
          <w:iCs/>
          <w:sz w:val="22"/>
        </w:rPr>
        <w:t>s</w:t>
      </w:r>
      <w:r w:rsidRPr="00A543D5">
        <w:rPr>
          <w:i/>
          <w:iCs/>
          <w:sz w:val="22"/>
        </w:rPr>
        <w:t>amples should only include costs of storage, costs of transportation and where applicable compensation</w:t>
      </w:r>
      <w:r w:rsidRPr="0022463E">
        <w:rPr>
          <w:i/>
          <w:iCs/>
          <w:sz w:val="22"/>
        </w:rPr>
        <w:t xml:space="preserve"> reflective of accessing these from an alternative commercial source. They should not include cost recovery related to the historic generation and collection.</w:t>
      </w:r>
    </w:p>
    <w:p w14:paraId="603C8BC5" w14:textId="06735441" w:rsidR="007763BE" w:rsidRPr="00A543D5" w:rsidRDefault="00FB4DCD" w:rsidP="00804EEC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autoSpaceDE w:val="0"/>
        <w:autoSpaceDN w:val="0"/>
        <w:spacing w:before="117" w:after="0" w:line="240" w:lineRule="auto"/>
        <w:ind w:left="709" w:right="438"/>
        <w:contextualSpacing w:val="0"/>
        <w:jc w:val="both"/>
        <w:rPr>
          <w:sz w:val="22"/>
        </w:rPr>
      </w:pPr>
      <w:r w:rsidRPr="00813ACE">
        <w:rPr>
          <w:sz w:val="22"/>
        </w:rPr>
        <w:t xml:space="preserve">Capital equipment </w:t>
      </w:r>
      <w:r w:rsidRPr="00A543D5">
        <w:rPr>
          <w:sz w:val="22"/>
        </w:rPr>
        <w:t>purchased or constructed for the project, less its estimated value to the business at the end of the</w:t>
      </w:r>
      <w:r w:rsidRPr="00A543D5">
        <w:rPr>
          <w:spacing w:val="-7"/>
          <w:sz w:val="22"/>
        </w:rPr>
        <w:t xml:space="preserve"> </w:t>
      </w:r>
      <w:r w:rsidRPr="00A543D5">
        <w:rPr>
          <w:sz w:val="22"/>
        </w:rPr>
        <w:t>project</w:t>
      </w:r>
      <w:r w:rsidR="00A543D5" w:rsidRPr="00A543D5">
        <w:rPr>
          <w:sz w:val="22"/>
        </w:rPr>
        <w:t>.</w:t>
      </w:r>
    </w:p>
    <w:p w14:paraId="6B1EB8D2" w14:textId="14CFC8D0" w:rsidR="007763BE" w:rsidRPr="00A543D5" w:rsidRDefault="007763BE" w:rsidP="00804EEC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autoSpaceDE w:val="0"/>
        <w:autoSpaceDN w:val="0"/>
        <w:spacing w:before="117" w:after="0" w:line="240" w:lineRule="auto"/>
        <w:ind w:left="709" w:right="438"/>
        <w:contextualSpacing w:val="0"/>
        <w:jc w:val="both"/>
        <w:rPr>
          <w:sz w:val="22"/>
        </w:rPr>
      </w:pPr>
      <w:r w:rsidRPr="00A543D5">
        <w:rPr>
          <w:sz w:val="22"/>
          <w:szCs w:val="24"/>
        </w:rPr>
        <w:t xml:space="preserve">Access to data should be provided free of charge but resource required </w:t>
      </w:r>
      <w:r w:rsidR="005644AA" w:rsidRPr="00A543D5">
        <w:rPr>
          <w:sz w:val="22"/>
          <w:szCs w:val="24"/>
        </w:rPr>
        <w:t xml:space="preserve">to prepare data </w:t>
      </w:r>
      <w:r w:rsidR="00FC4601" w:rsidRPr="00A543D5">
        <w:rPr>
          <w:sz w:val="22"/>
          <w:szCs w:val="24"/>
        </w:rPr>
        <w:t>for sharing can be costed</w:t>
      </w:r>
      <w:r w:rsidRPr="00A543D5">
        <w:rPr>
          <w:sz w:val="22"/>
          <w:szCs w:val="24"/>
        </w:rPr>
        <w:t>.</w:t>
      </w:r>
    </w:p>
    <w:p w14:paraId="356B426F" w14:textId="77777777" w:rsidR="001F78AF" w:rsidRPr="00A543D5" w:rsidRDefault="00FB4DCD" w:rsidP="00804EEC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autoSpaceDE w:val="0"/>
        <w:autoSpaceDN w:val="0"/>
        <w:spacing w:before="118" w:after="0" w:line="240" w:lineRule="auto"/>
        <w:ind w:left="709" w:right="437"/>
        <w:contextualSpacing w:val="0"/>
        <w:jc w:val="both"/>
        <w:rPr>
          <w:sz w:val="22"/>
        </w:rPr>
      </w:pPr>
      <w:r w:rsidRPr="00A543D5">
        <w:rPr>
          <w:sz w:val="22"/>
        </w:rPr>
        <w:t xml:space="preserve">Sub-contract charges and consultancy fees and cost of equivalent services used exclusively for the research activity, bought from outside </w:t>
      </w:r>
      <w:proofErr w:type="gramStart"/>
      <w:r w:rsidRPr="00A543D5">
        <w:rPr>
          <w:sz w:val="22"/>
        </w:rPr>
        <w:t>sources</w:t>
      </w:r>
      <w:proofErr w:type="gramEnd"/>
      <w:r w:rsidRPr="00A543D5">
        <w:rPr>
          <w:sz w:val="22"/>
        </w:rPr>
        <w:t xml:space="preserve"> </w:t>
      </w:r>
    </w:p>
    <w:p w14:paraId="7833A00C" w14:textId="2A996D7E" w:rsidR="00FB4DCD" w:rsidRPr="00A543D5" w:rsidRDefault="001F78AF" w:rsidP="00804EEC">
      <w:pPr>
        <w:pStyle w:val="ListParagraph"/>
        <w:widowControl w:val="0"/>
        <w:numPr>
          <w:ilvl w:val="3"/>
          <w:numId w:val="7"/>
        </w:numPr>
        <w:tabs>
          <w:tab w:val="left" w:pos="709"/>
        </w:tabs>
        <w:autoSpaceDE w:val="0"/>
        <w:autoSpaceDN w:val="0"/>
        <w:spacing w:before="118" w:after="0" w:line="240" w:lineRule="auto"/>
        <w:ind w:left="709" w:right="437"/>
        <w:contextualSpacing w:val="0"/>
        <w:jc w:val="both"/>
        <w:rPr>
          <w:sz w:val="22"/>
        </w:rPr>
      </w:pPr>
      <w:r w:rsidRPr="00A543D5">
        <w:rPr>
          <w:sz w:val="22"/>
        </w:rPr>
        <w:t>P</w:t>
      </w:r>
      <w:r w:rsidR="00FB4DCD" w:rsidRPr="00A543D5">
        <w:rPr>
          <w:sz w:val="22"/>
        </w:rPr>
        <w:t>roject management costs such as travel, office space etc. that are in addition to those normally</w:t>
      </w:r>
      <w:r w:rsidR="00FB4DCD" w:rsidRPr="00A543D5">
        <w:rPr>
          <w:spacing w:val="-3"/>
          <w:sz w:val="22"/>
        </w:rPr>
        <w:t xml:space="preserve"> </w:t>
      </w:r>
      <w:r w:rsidR="00FB4DCD" w:rsidRPr="00A543D5">
        <w:rPr>
          <w:sz w:val="22"/>
        </w:rPr>
        <w:t>involved</w:t>
      </w:r>
      <w:r w:rsidR="00A543D5" w:rsidRPr="00A543D5">
        <w:rPr>
          <w:sz w:val="22"/>
        </w:rPr>
        <w:t>.</w:t>
      </w:r>
    </w:p>
    <w:p w14:paraId="00C9BF8F" w14:textId="77777777" w:rsidR="00EC39E7" w:rsidRDefault="00EC39E7" w:rsidP="00804EEC">
      <w:pPr>
        <w:spacing w:after="0"/>
        <w:jc w:val="both"/>
        <w:rPr>
          <w:sz w:val="22"/>
          <w:szCs w:val="24"/>
        </w:rPr>
      </w:pPr>
    </w:p>
    <w:p w14:paraId="5BF5BB71" w14:textId="77777777" w:rsidR="004A0061" w:rsidRDefault="004A0061" w:rsidP="00804EEC">
      <w:pPr>
        <w:spacing w:after="0"/>
        <w:jc w:val="both"/>
        <w:rPr>
          <w:b/>
          <w:bCs/>
          <w:sz w:val="22"/>
          <w:szCs w:val="24"/>
        </w:rPr>
      </w:pPr>
    </w:p>
    <w:p w14:paraId="394FA909" w14:textId="0CD17EAF" w:rsidR="004B5B70" w:rsidRDefault="004B5B70" w:rsidP="00804EEC">
      <w:pPr>
        <w:spacing w:after="0"/>
        <w:jc w:val="both"/>
        <w:rPr>
          <w:b/>
          <w:bCs/>
          <w:sz w:val="22"/>
          <w:szCs w:val="24"/>
        </w:rPr>
      </w:pPr>
      <w:r w:rsidRPr="003307FC">
        <w:rPr>
          <w:b/>
          <w:bCs/>
          <w:sz w:val="22"/>
          <w:szCs w:val="24"/>
        </w:rPr>
        <w:t>Project management arrangements</w:t>
      </w:r>
    </w:p>
    <w:p w14:paraId="0A29F375" w14:textId="5ED8A446" w:rsidR="004A0061" w:rsidRPr="003307FC" w:rsidRDefault="004A0061" w:rsidP="00804EEC">
      <w:pPr>
        <w:spacing w:after="0"/>
        <w:jc w:val="both"/>
        <w:rPr>
          <w:sz w:val="22"/>
        </w:rPr>
      </w:pPr>
      <w:r w:rsidRPr="59FD069C">
        <w:rPr>
          <w:sz w:val="22"/>
        </w:rPr>
        <w:t>The letter</w:t>
      </w:r>
      <w:r w:rsidR="2A6EBE0A" w:rsidRPr="59FD069C">
        <w:rPr>
          <w:sz w:val="22"/>
        </w:rPr>
        <w:t xml:space="preserve"> (or email)</w:t>
      </w:r>
      <w:r w:rsidRPr="59FD069C">
        <w:rPr>
          <w:sz w:val="22"/>
        </w:rPr>
        <w:t xml:space="preserve"> of support should outline any project management arrangements or routes for communication that have been agreed to support the progress of the project.</w:t>
      </w:r>
    </w:p>
    <w:p w14:paraId="43A52A4F" w14:textId="3254F157" w:rsidR="00E30C49" w:rsidRDefault="00E30C49" w:rsidP="00804EEC">
      <w:pPr>
        <w:spacing w:after="0"/>
        <w:jc w:val="both"/>
        <w:rPr>
          <w:b/>
          <w:bCs/>
          <w:sz w:val="22"/>
          <w:szCs w:val="24"/>
        </w:rPr>
      </w:pPr>
    </w:p>
    <w:p w14:paraId="66E55A3B" w14:textId="4CDEB8BE" w:rsidR="00410A1A" w:rsidRDefault="00410A1A" w:rsidP="00804EEC">
      <w:pPr>
        <w:spacing w:after="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Collaboration Agreement</w:t>
      </w:r>
    </w:p>
    <w:p w14:paraId="5382FEBD" w14:textId="77777777" w:rsidR="00164704" w:rsidRPr="00A543D5" w:rsidRDefault="00410A1A" w:rsidP="00804EEC">
      <w:pPr>
        <w:spacing w:after="0"/>
        <w:jc w:val="both"/>
        <w:rPr>
          <w:sz w:val="22"/>
        </w:rPr>
      </w:pPr>
      <w:r w:rsidRPr="00A543D5">
        <w:rPr>
          <w:sz w:val="22"/>
        </w:rPr>
        <w:t xml:space="preserve">The letter of support </w:t>
      </w:r>
      <w:r w:rsidR="006F120D" w:rsidRPr="00A543D5">
        <w:rPr>
          <w:sz w:val="22"/>
        </w:rPr>
        <w:t>should c</w:t>
      </w:r>
      <w:r w:rsidR="00E30C49" w:rsidRPr="00A543D5">
        <w:rPr>
          <w:sz w:val="22"/>
        </w:rPr>
        <w:t xml:space="preserve">onfirm that, if the application is successful, a collaboration agreement will be put in place between all partners </w:t>
      </w:r>
      <w:r w:rsidR="00793286" w:rsidRPr="00A543D5">
        <w:rPr>
          <w:sz w:val="22"/>
        </w:rPr>
        <w:t xml:space="preserve">and submitted to MRC </w:t>
      </w:r>
      <w:r w:rsidR="00436804" w:rsidRPr="00A543D5">
        <w:rPr>
          <w:sz w:val="22"/>
        </w:rPr>
        <w:t>within three months of the date of th</w:t>
      </w:r>
      <w:r w:rsidR="00793286" w:rsidRPr="00A543D5">
        <w:rPr>
          <w:sz w:val="22"/>
        </w:rPr>
        <w:t xml:space="preserve">e award </w:t>
      </w:r>
      <w:r w:rsidR="00436804" w:rsidRPr="00A543D5">
        <w:rPr>
          <w:sz w:val="22"/>
        </w:rPr>
        <w:t xml:space="preserve">letter and </w:t>
      </w:r>
      <w:r w:rsidR="00164704" w:rsidRPr="00A543D5">
        <w:rPr>
          <w:sz w:val="22"/>
        </w:rPr>
        <w:t>in advance to the project starting.</w:t>
      </w:r>
    </w:p>
    <w:p w14:paraId="4CC626BB" w14:textId="65A6C60B" w:rsidR="00811384" w:rsidRPr="00685203" w:rsidRDefault="00811384" w:rsidP="00804EEC">
      <w:pPr>
        <w:spacing w:after="0"/>
        <w:jc w:val="both"/>
        <w:rPr>
          <w:sz w:val="22"/>
          <w:szCs w:val="24"/>
        </w:rPr>
      </w:pPr>
    </w:p>
    <w:sectPr w:rsidR="00811384" w:rsidRPr="00685203" w:rsidSect="00B25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D543" w14:textId="77777777" w:rsidR="00D03FF1" w:rsidRDefault="00D03FF1" w:rsidP="005E1B9F">
      <w:pPr>
        <w:spacing w:after="0" w:line="240" w:lineRule="auto"/>
      </w:pPr>
      <w:r>
        <w:separator/>
      </w:r>
    </w:p>
  </w:endnote>
  <w:endnote w:type="continuationSeparator" w:id="0">
    <w:p w14:paraId="64FD3632" w14:textId="77777777" w:rsidR="00D03FF1" w:rsidRDefault="00D03FF1" w:rsidP="005E1B9F">
      <w:pPr>
        <w:spacing w:after="0" w:line="240" w:lineRule="auto"/>
      </w:pPr>
      <w:r>
        <w:continuationSeparator/>
      </w:r>
    </w:p>
  </w:endnote>
  <w:endnote w:type="continuationNotice" w:id="1">
    <w:p w14:paraId="01361C1A" w14:textId="77777777" w:rsidR="00D03FF1" w:rsidRDefault="00D03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6C63" w14:textId="77777777" w:rsidR="004026AA" w:rsidRDefault="00402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F82" w14:textId="77777777" w:rsidR="004026AA" w:rsidRDefault="00402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32E1" w14:textId="77777777" w:rsidR="004026AA" w:rsidRDefault="0040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CF33" w14:textId="77777777" w:rsidR="00D03FF1" w:rsidRDefault="00D03FF1" w:rsidP="005E1B9F">
      <w:pPr>
        <w:spacing w:after="0" w:line="240" w:lineRule="auto"/>
      </w:pPr>
      <w:r>
        <w:separator/>
      </w:r>
    </w:p>
  </w:footnote>
  <w:footnote w:type="continuationSeparator" w:id="0">
    <w:p w14:paraId="04F99113" w14:textId="77777777" w:rsidR="00D03FF1" w:rsidRDefault="00D03FF1" w:rsidP="005E1B9F">
      <w:pPr>
        <w:spacing w:after="0" w:line="240" w:lineRule="auto"/>
      </w:pPr>
      <w:r>
        <w:continuationSeparator/>
      </w:r>
    </w:p>
  </w:footnote>
  <w:footnote w:type="continuationNotice" w:id="1">
    <w:p w14:paraId="14D11831" w14:textId="77777777" w:rsidR="00D03FF1" w:rsidRDefault="00D03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E96C" w14:textId="77777777" w:rsidR="004026AA" w:rsidRDefault="00402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AAB7" w14:textId="77777777" w:rsidR="004026AA" w:rsidRDefault="00402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E2CD" w14:textId="77777777" w:rsidR="004026AA" w:rsidRDefault="00402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058"/>
    <w:multiLevelType w:val="hybridMultilevel"/>
    <w:tmpl w:val="5C9A0F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65D6"/>
    <w:multiLevelType w:val="hybridMultilevel"/>
    <w:tmpl w:val="21F66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2C68DC"/>
    <w:multiLevelType w:val="hybridMultilevel"/>
    <w:tmpl w:val="2DCA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C98"/>
    <w:multiLevelType w:val="multilevel"/>
    <w:tmpl w:val="A22AC2B4"/>
    <w:lvl w:ilvl="0">
      <w:start w:val="5"/>
      <w:numFmt w:val="decimal"/>
      <w:lvlText w:val="%1"/>
      <w:lvlJc w:val="left"/>
      <w:pPr>
        <w:ind w:left="136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5" w:hanging="704"/>
      </w:pPr>
      <w:rPr>
        <w:rFonts w:ascii="Verdana" w:eastAsia="Verdana" w:hAnsi="Verdana" w:cs="Verdana" w:hint="default"/>
        <w:b/>
        <w:bCs/>
        <w:i/>
        <w:w w:val="99"/>
        <w:sz w:val="22"/>
        <w:szCs w:val="22"/>
      </w:rPr>
    </w:lvl>
    <w:lvl w:ilvl="3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</w:rPr>
    </w:lvl>
    <w:lvl w:ilvl="6">
      <w:numFmt w:val="bullet"/>
      <w:lvlText w:val="•"/>
      <w:lvlJc w:val="left"/>
      <w:pPr>
        <w:ind w:left="6026" w:hanging="360"/>
      </w:pPr>
      <w:rPr>
        <w:rFonts w:hint="default"/>
      </w:rPr>
    </w:lvl>
    <w:lvl w:ilvl="7">
      <w:numFmt w:val="bullet"/>
      <w:lvlText w:val="•"/>
      <w:lvlJc w:val="left"/>
      <w:pPr>
        <w:ind w:left="6956" w:hanging="360"/>
      </w:pPr>
      <w:rPr>
        <w:rFonts w:hint="default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4" w15:restartNumberingAfterBreak="0">
    <w:nsid w:val="61EE3847"/>
    <w:multiLevelType w:val="hybridMultilevel"/>
    <w:tmpl w:val="7BB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80091"/>
    <w:multiLevelType w:val="hybridMultilevel"/>
    <w:tmpl w:val="A60CB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93C96"/>
    <w:multiLevelType w:val="hybridMultilevel"/>
    <w:tmpl w:val="2FFC5AE0"/>
    <w:lvl w:ilvl="0" w:tplc="08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num w:numId="1" w16cid:durableId="1285501370">
    <w:abstractNumId w:val="4"/>
  </w:num>
  <w:num w:numId="2" w16cid:durableId="1879733794">
    <w:abstractNumId w:val="2"/>
  </w:num>
  <w:num w:numId="3" w16cid:durableId="1364476220">
    <w:abstractNumId w:val="0"/>
  </w:num>
  <w:num w:numId="4" w16cid:durableId="428157960">
    <w:abstractNumId w:val="6"/>
  </w:num>
  <w:num w:numId="5" w16cid:durableId="1572039201">
    <w:abstractNumId w:val="5"/>
  </w:num>
  <w:num w:numId="6" w16cid:durableId="1165584368">
    <w:abstractNumId w:val="1"/>
  </w:num>
  <w:num w:numId="7" w16cid:durableId="728769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0F"/>
    <w:rsid w:val="0000084C"/>
    <w:rsid w:val="0000203A"/>
    <w:rsid w:val="0000421E"/>
    <w:rsid w:val="0000499E"/>
    <w:rsid w:val="00012C1B"/>
    <w:rsid w:val="000143D3"/>
    <w:rsid w:val="00014622"/>
    <w:rsid w:val="0001708C"/>
    <w:rsid w:val="00034B45"/>
    <w:rsid w:val="00036316"/>
    <w:rsid w:val="0004712A"/>
    <w:rsid w:val="00051AE2"/>
    <w:rsid w:val="00051C0F"/>
    <w:rsid w:val="000562A7"/>
    <w:rsid w:val="00066173"/>
    <w:rsid w:val="00081E0F"/>
    <w:rsid w:val="000857A4"/>
    <w:rsid w:val="00090B2D"/>
    <w:rsid w:val="000B5379"/>
    <w:rsid w:val="000E7748"/>
    <w:rsid w:val="0011407D"/>
    <w:rsid w:val="00131E82"/>
    <w:rsid w:val="00134188"/>
    <w:rsid w:val="00136D61"/>
    <w:rsid w:val="0014460E"/>
    <w:rsid w:val="00144D8E"/>
    <w:rsid w:val="00151D30"/>
    <w:rsid w:val="0015200D"/>
    <w:rsid w:val="00164704"/>
    <w:rsid w:val="001806E7"/>
    <w:rsid w:val="001A0D56"/>
    <w:rsid w:val="001B6424"/>
    <w:rsid w:val="001B742F"/>
    <w:rsid w:val="001E4681"/>
    <w:rsid w:val="001E70C1"/>
    <w:rsid w:val="001F233C"/>
    <w:rsid w:val="001F5ECF"/>
    <w:rsid w:val="001F78AF"/>
    <w:rsid w:val="0022084C"/>
    <w:rsid w:val="0022463E"/>
    <w:rsid w:val="00240C63"/>
    <w:rsid w:val="002437F5"/>
    <w:rsid w:val="0026020C"/>
    <w:rsid w:val="002644D5"/>
    <w:rsid w:val="00283222"/>
    <w:rsid w:val="00290AB5"/>
    <w:rsid w:val="00296C04"/>
    <w:rsid w:val="002A1A9F"/>
    <w:rsid w:val="002B2086"/>
    <w:rsid w:val="002B3E62"/>
    <w:rsid w:val="002B4C1D"/>
    <w:rsid w:val="002D79C8"/>
    <w:rsid w:val="002E1C6F"/>
    <w:rsid w:val="002E4A69"/>
    <w:rsid w:val="002F1132"/>
    <w:rsid w:val="002F43D0"/>
    <w:rsid w:val="002F490D"/>
    <w:rsid w:val="00310132"/>
    <w:rsid w:val="003307FC"/>
    <w:rsid w:val="003408F1"/>
    <w:rsid w:val="00341269"/>
    <w:rsid w:val="00345A5C"/>
    <w:rsid w:val="003656A8"/>
    <w:rsid w:val="00374793"/>
    <w:rsid w:val="00392145"/>
    <w:rsid w:val="0039335E"/>
    <w:rsid w:val="003C3B8F"/>
    <w:rsid w:val="003D3F62"/>
    <w:rsid w:val="003F2FBE"/>
    <w:rsid w:val="004026AA"/>
    <w:rsid w:val="004033DE"/>
    <w:rsid w:val="00410A1A"/>
    <w:rsid w:val="00411396"/>
    <w:rsid w:val="00415068"/>
    <w:rsid w:val="00422AD5"/>
    <w:rsid w:val="0042372C"/>
    <w:rsid w:val="00434DB1"/>
    <w:rsid w:val="00436804"/>
    <w:rsid w:val="004572C4"/>
    <w:rsid w:val="0046270B"/>
    <w:rsid w:val="00463B4D"/>
    <w:rsid w:val="00465C45"/>
    <w:rsid w:val="00466EC9"/>
    <w:rsid w:val="00470D03"/>
    <w:rsid w:val="0047558B"/>
    <w:rsid w:val="004A0061"/>
    <w:rsid w:val="004A3FF2"/>
    <w:rsid w:val="004B5B70"/>
    <w:rsid w:val="004C13FF"/>
    <w:rsid w:val="004C74F9"/>
    <w:rsid w:val="004D3940"/>
    <w:rsid w:val="004D49B1"/>
    <w:rsid w:val="004D7BC0"/>
    <w:rsid w:val="004E0539"/>
    <w:rsid w:val="004E3B4B"/>
    <w:rsid w:val="004E6585"/>
    <w:rsid w:val="004F53A3"/>
    <w:rsid w:val="004F5723"/>
    <w:rsid w:val="005007EB"/>
    <w:rsid w:val="00505523"/>
    <w:rsid w:val="0050581F"/>
    <w:rsid w:val="005131DC"/>
    <w:rsid w:val="005269B1"/>
    <w:rsid w:val="00541CE0"/>
    <w:rsid w:val="00554C2A"/>
    <w:rsid w:val="005644AA"/>
    <w:rsid w:val="005644C7"/>
    <w:rsid w:val="00565777"/>
    <w:rsid w:val="00570C4F"/>
    <w:rsid w:val="005906E3"/>
    <w:rsid w:val="0059298F"/>
    <w:rsid w:val="00594961"/>
    <w:rsid w:val="005D7EA3"/>
    <w:rsid w:val="005E1B9F"/>
    <w:rsid w:val="005F0695"/>
    <w:rsid w:val="005F52A9"/>
    <w:rsid w:val="0060724C"/>
    <w:rsid w:val="00626316"/>
    <w:rsid w:val="006360AC"/>
    <w:rsid w:val="00650E21"/>
    <w:rsid w:val="006564AD"/>
    <w:rsid w:val="0065786E"/>
    <w:rsid w:val="0066159F"/>
    <w:rsid w:val="00663F67"/>
    <w:rsid w:val="00667D94"/>
    <w:rsid w:val="00670526"/>
    <w:rsid w:val="00670F64"/>
    <w:rsid w:val="0067172C"/>
    <w:rsid w:val="006731AF"/>
    <w:rsid w:val="006741DA"/>
    <w:rsid w:val="00685203"/>
    <w:rsid w:val="006A2591"/>
    <w:rsid w:val="006A2BDC"/>
    <w:rsid w:val="006B0EBA"/>
    <w:rsid w:val="006B247C"/>
    <w:rsid w:val="006D0966"/>
    <w:rsid w:val="006D2158"/>
    <w:rsid w:val="006D382E"/>
    <w:rsid w:val="006E1295"/>
    <w:rsid w:val="006E40CE"/>
    <w:rsid w:val="006F120D"/>
    <w:rsid w:val="006F1773"/>
    <w:rsid w:val="006F4C53"/>
    <w:rsid w:val="006F4D34"/>
    <w:rsid w:val="00714FF3"/>
    <w:rsid w:val="00724F43"/>
    <w:rsid w:val="0073617D"/>
    <w:rsid w:val="007368F7"/>
    <w:rsid w:val="00755ECE"/>
    <w:rsid w:val="00762C51"/>
    <w:rsid w:val="00773B23"/>
    <w:rsid w:val="00773D41"/>
    <w:rsid w:val="00775FB1"/>
    <w:rsid w:val="007763BE"/>
    <w:rsid w:val="00777728"/>
    <w:rsid w:val="00780574"/>
    <w:rsid w:val="007814DA"/>
    <w:rsid w:val="0078687A"/>
    <w:rsid w:val="00793286"/>
    <w:rsid w:val="007A693E"/>
    <w:rsid w:val="007B1BA0"/>
    <w:rsid w:val="007E1C48"/>
    <w:rsid w:val="007E3F32"/>
    <w:rsid w:val="007F2D05"/>
    <w:rsid w:val="007F52C4"/>
    <w:rsid w:val="00804EEC"/>
    <w:rsid w:val="00811384"/>
    <w:rsid w:val="00813ACE"/>
    <w:rsid w:val="00825812"/>
    <w:rsid w:val="008262C7"/>
    <w:rsid w:val="00840287"/>
    <w:rsid w:val="00847EC7"/>
    <w:rsid w:val="00854ABC"/>
    <w:rsid w:val="00863340"/>
    <w:rsid w:val="00865CB8"/>
    <w:rsid w:val="00870DCD"/>
    <w:rsid w:val="008834C7"/>
    <w:rsid w:val="00884C21"/>
    <w:rsid w:val="00891548"/>
    <w:rsid w:val="008A6CA2"/>
    <w:rsid w:val="008A6DFE"/>
    <w:rsid w:val="008A7615"/>
    <w:rsid w:val="008B520A"/>
    <w:rsid w:val="008C4EB6"/>
    <w:rsid w:val="008D3610"/>
    <w:rsid w:val="008D3FD1"/>
    <w:rsid w:val="008D56B9"/>
    <w:rsid w:val="008E2D43"/>
    <w:rsid w:val="008E6DDE"/>
    <w:rsid w:val="008F0F86"/>
    <w:rsid w:val="008F1BAF"/>
    <w:rsid w:val="00911497"/>
    <w:rsid w:val="00916729"/>
    <w:rsid w:val="0092298D"/>
    <w:rsid w:val="00932198"/>
    <w:rsid w:val="0094617A"/>
    <w:rsid w:val="009654F0"/>
    <w:rsid w:val="00965C27"/>
    <w:rsid w:val="00972EE8"/>
    <w:rsid w:val="00973718"/>
    <w:rsid w:val="00974A14"/>
    <w:rsid w:val="00991B08"/>
    <w:rsid w:val="009A1D89"/>
    <w:rsid w:val="009A1FB2"/>
    <w:rsid w:val="009A7943"/>
    <w:rsid w:val="009A7B0D"/>
    <w:rsid w:val="009A7EDF"/>
    <w:rsid w:val="009B4C49"/>
    <w:rsid w:val="009C5AF8"/>
    <w:rsid w:val="009D00CC"/>
    <w:rsid w:val="009D3F2F"/>
    <w:rsid w:val="009D798C"/>
    <w:rsid w:val="00A01251"/>
    <w:rsid w:val="00A200F2"/>
    <w:rsid w:val="00A240E6"/>
    <w:rsid w:val="00A543D5"/>
    <w:rsid w:val="00A736C6"/>
    <w:rsid w:val="00A87A51"/>
    <w:rsid w:val="00A90CB4"/>
    <w:rsid w:val="00A9236B"/>
    <w:rsid w:val="00AA15D7"/>
    <w:rsid w:val="00AB1362"/>
    <w:rsid w:val="00AC096A"/>
    <w:rsid w:val="00AC5102"/>
    <w:rsid w:val="00AD4457"/>
    <w:rsid w:val="00AE6C9F"/>
    <w:rsid w:val="00B00033"/>
    <w:rsid w:val="00B02F80"/>
    <w:rsid w:val="00B04A62"/>
    <w:rsid w:val="00B05005"/>
    <w:rsid w:val="00B0711F"/>
    <w:rsid w:val="00B2378F"/>
    <w:rsid w:val="00B25213"/>
    <w:rsid w:val="00B53F04"/>
    <w:rsid w:val="00B54677"/>
    <w:rsid w:val="00B63D69"/>
    <w:rsid w:val="00B7653A"/>
    <w:rsid w:val="00B82A0F"/>
    <w:rsid w:val="00B82B21"/>
    <w:rsid w:val="00B82D34"/>
    <w:rsid w:val="00B83C35"/>
    <w:rsid w:val="00B84862"/>
    <w:rsid w:val="00B86C7C"/>
    <w:rsid w:val="00BA104F"/>
    <w:rsid w:val="00BA7374"/>
    <w:rsid w:val="00BB055D"/>
    <w:rsid w:val="00BB21AC"/>
    <w:rsid w:val="00BB2D18"/>
    <w:rsid w:val="00BB33A4"/>
    <w:rsid w:val="00BB5CFE"/>
    <w:rsid w:val="00BD417E"/>
    <w:rsid w:val="00BE54BE"/>
    <w:rsid w:val="00BF07E6"/>
    <w:rsid w:val="00BF7FF1"/>
    <w:rsid w:val="00C1376D"/>
    <w:rsid w:val="00C219CD"/>
    <w:rsid w:val="00C21B14"/>
    <w:rsid w:val="00C32E5A"/>
    <w:rsid w:val="00C43693"/>
    <w:rsid w:val="00C526D5"/>
    <w:rsid w:val="00C57801"/>
    <w:rsid w:val="00C62837"/>
    <w:rsid w:val="00C72D30"/>
    <w:rsid w:val="00C81091"/>
    <w:rsid w:val="00C859B6"/>
    <w:rsid w:val="00C97611"/>
    <w:rsid w:val="00CB779D"/>
    <w:rsid w:val="00CC5F84"/>
    <w:rsid w:val="00CD07F2"/>
    <w:rsid w:val="00CE6873"/>
    <w:rsid w:val="00CE6C7A"/>
    <w:rsid w:val="00CE73C9"/>
    <w:rsid w:val="00D03FF1"/>
    <w:rsid w:val="00D11833"/>
    <w:rsid w:val="00D16AA7"/>
    <w:rsid w:val="00D2109F"/>
    <w:rsid w:val="00D24D49"/>
    <w:rsid w:val="00D31CBC"/>
    <w:rsid w:val="00D32BA9"/>
    <w:rsid w:val="00D40D60"/>
    <w:rsid w:val="00D50891"/>
    <w:rsid w:val="00D509A9"/>
    <w:rsid w:val="00D5259B"/>
    <w:rsid w:val="00D550A7"/>
    <w:rsid w:val="00D6699C"/>
    <w:rsid w:val="00D70F99"/>
    <w:rsid w:val="00D74FF7"/>
    <w:rsid w:val="00DA289F"/>
    <w:rsid w:val="00DA6345"/>
    <w:rsid w:val="00DB3593"/>
    <w:rsid w:val="00DC5F62"/>
    <w:rsid w:val="00DC78E1"/>
    <w:rsid w:val="00DD0C08"/>
    <w:rsid w:val="00DD32BB"/>
    <w:rsid w:val="00E0092E"/>
    <w:rsid w:val="00E00B18"/>
    <w:rsid w:val="00E042DF"/>
    <w:rsid w:val="00E10F96"/>
    <w:rsid w:val="00E23A06"/>
    <w:rsid w:val="00E30C49"/>
    <w:rsid w:val="00E32649"/>
    <w:rsid w:val="00E330D2"/>
    <w:rsid w:val="00E371D5"/>
    <w:rsid w:val="00E441AC"/>
    <w:rsid w:val="00E44C24"/>
    <w:rsid w:val="00E5712D"/>
    <w:rsid w:val="00E57E86"/>
    <w:rsid w:val="00E62518"/>
    <w:rsid w:val="00E6628C"/>
    <w:rsid w:val="00E73BCB"/>
    <w:rsid w:val="00E75CCA"/>
    <w:rsid w:val="00E81021"/>
    <w:rsid w:val="00E87F1D"/>
    <w:rsid w:val="00EA1416"/>
    <w:rsid w:val="00EA6978"/>
    <w:rsid w:val="00EC39E7"/>
    <w:rsid w:val="00EC7A54"/>
    <w:rsid w:val="00ED1394"/>
    <w:rsid w:val="00EE3EA3"/>
    <w:rsid w:val="00F01D12"/>
    <w:rsid w:val="00F12FD8"/>
    <w:rsid w:val="00F23976"/>
    <w:rsid w:val="00F312C7"/>
    <w:rsid w:val="00F31FA3"/>
    <w:rsid w:val="00F56C96"/>
    <w:rsid w:val="00F63E02"/>
    <w:rsid w:val="00F734CB"/>
    <w:rsid w:val="00F75796"/>
    <w:rsid w:val="00F8685F"/>
    <w:rsid w:val="00F934F5"/>
    <w:rsid w:val="00FB4DCD"/>
    <w:rsid w:val="00FB648E"/>
    <w:rsid w:val="00FB7A41"/>
    <w:rsid w:val="00FC2B6B"/>
    <w:rsid w:val="00FC4601"/>
    <w:rsid w:val="00FC4F4F"/>
    <w:rsid w:val="00FD22EA"/>
    <w:rsid w:val="00FD3111"/>
    <w:rsid w:val="00FF4564"/>
    <w:rsid w:val="00FF62CB"/>
    <w:rsid w:val="043A3DD1"/>
    <w:rsid w:val="09086E9B"/>
    <w:rsid w:val="09C33EAC"/>
    <w:rsid w:val="0BCBA866"/>
    <w:rsid w:val="0C8D7374"/>
    <w:rsid w:val="0DD8DC35"/>
    <w:rsid w:val="103D97ED"/>
    <w:rsid w:val="1473BF1A"/>
    <w:rsid w:val="14C565AC"/>
    <w:rsid w:val="14E2C125"/>
    <w:rsid w:val="16153F4D"/>
    <w:rsid w:val="1A995F91"/>
    <w:rsid w:val="1B6F5BD1"/>
    <w:rsid w:val="1C1281EA"/>
    <w:rsid w:val="1CFDEAA1"/>
    <w:rsid w:val="1D08AE25"/>
    <w:rsid w:val="23B85F87"/>
    <w:rsid w:val="26BFED26"/>
    <w:rsid w:val="29F01501"/>
    <w:rsid w:val="2A1D21FD"/>
    <w:rsid w:val="2A6EBE0A"/>
    <w:rsid w:val="308E9949"/>
    <w:rsid w:val="33339B3E"/>
    <w:rsid w:val="3B95D2B2"/>
    <w:rsid w:val="3C422991"/>
    <w:rsid w:val="3EF172EA"/>
    <w:rsid w:val="407120ED"/>
    <w:rsid w:val="416928BE"/>
    <w:rsid w:val="427C79CB"/>
    <w:rsid w:val="44BB90EB"/>
    <w:rsid w:val="45299D9B"/>
    <w:rsid w:val="47DEADA0"/>
    <w:rsid w:val="4843E142"/>
    <w:rsid w:val="4AF34A53"/>
    <w:rsid w:val="4B12DEB0"/>
    <w:rsid w:val="4F2B6678"/>
    <w:rsid w:val="54260919"/>
    <w:rsid w:val="59D51169"/>
    <w:rsid w:val="59FD069C"/>
    <w:rsid w:val="5B2474E0"/>
    <w:rsid w:val="5C7D361E"/>
    <w:rsid w:val="5DEFAF37"/>
    <w:rsid w:val="60056CE7"/>
    <w:rsid w:val="61D288A6"/>
    <w:rsid w:val="64CB5CD9"/>
    <w:rsid w:val="66F01D90"/>
    <w:rsid w:val="6727EB67"/>
    <w:rsid w:val="6A2E6318"/>
    <w:rsid w:val="6AA13CE7"/>
    <w:rsid w:val="7550B3DE"/>
    <w:rsid w:val="7A4AEBF9"/>
    <w:rsid w:val="7B9D8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D875"/>
  <w15:chartTrackingRefBased/>
  <w15:docId w15:val="{6900D725-5DB3-4A36-AA1C-C192AAC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340"/>
    <w:rPr>
      <w:color w:val="605E5C"/>
      <w:shd w:val="clear" w:color="auto" w:fill="E1DFDD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o"/>
    <w:basedOn w:val="Normal"/>
    <w:link w:val="ListParagraphChar"/>
    <w:uiPriority w:val="1"/>
    <w:qFormat/>
    <w:rsid w:val="00847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6AA"/>
  </w:style>
  <w:style w:type="paragraph" w:styleId="Footer">
    <w:name w:val="footer"/>
    <w:basedOn w:val="Normal"/>
    <w:link w:val="FooterChar"/>
    <w:uiPriority w:val="99"/>
    <w:unhideWhenUsed/>
    <w:rsid w:val="004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AA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6741DA"/>
  </w:style>
  <w:style w:type="character" w:styleId="CommentReference">
    <w:name w:val="annotation reference"/>
    <w:basedOn w:val="DefaultParagraphFont"/>
    <w:uiPriority w:val="99"/>
    <w:semiHidden/>
    <w:unhideWhenUsed/>
    <w:rsid w:val="005F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A8E4FF55434CA25C0353D1E11283" ma:contentTypeVersion="5" ma:contentTypeDescription="Create a new document." ma:contentTypeScope="" ma:versionID="42c770e6f394b57fb008d072601cead9">
  <xsd:schema xmlns:xsd="http://www.w3.org/2001/XMLSchema" xmlns:xs="http://www.w3.org/2001/XMLSchema" xmlns:p="http://schemas.microsoft.com/office/2006/metadata/properties" xmlns:ns2="fc9a0aff-f630-483e-a422-e6afec9c6cc1" xmlns:ns3="e8f7cd00-3f31-4044-9b2c-40020360a178" targetNamespace="http://schemas.microsoft.com/office/2006/metadata/properties" ma:root="true" ma:fieldsID="6979ee4caaeeb94de0f0888e49c044c4" ns2:_="" ns3:_="">
    <xsd:import namespace="fc9a0aff-f630-483e-a422-e6afec9c6cc1"/>
    <xsd:import namespace="e8f7cd00-3f31-4044-9b2c-40020360a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a0aff-f630-483e-a422-e6afec9c6c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cd00-3f31-4044-9b2c-40020360a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9a0aff-f630-483e-a422-e6afec9c6cc1">DNP6NUU67CA2-26420771-39</_dlc_DocId>
    <_dlc_DocIdUrl xmlns="fc9a0aff-f630-483e-a422-e6afec9c6cc1">
      <Url>https://ukri.sharepoint.com/sites/micnf/_layouts/15/DocIdRedir.aspx?ID=DNP6NUU67CA2-26420771-39</Url>
      <Description>DNP6NUU67CA2-26420771-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2725-95D9-4D40-AD15-0D08DF4B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a0aff-f630-483e-a422-e6afec9c6cc1"/>
    <ds:schemaRef ds:uri="e8f7cd00-3f31-4044-9b2c-40020360a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D2DAF-AE51-4E6A-B834-329225B9C7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E2AFDA-146E-421D-8B43-02CE62F4E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119E1-F2E3-4A23-8DAB-CA0C91FD0F6C}">
  <ds:schemaRefs>
    <ds:schemaRef ds:uri="http://schemas.microsoft.com/office/2006/metadata/properties"/>
    <ds:schemaRef ds:uri="http://schemas.microsoft.com/office/infopath/2007/PartnerControls"/>
    <ds:schemaRef ds:uri="fc9a0aff-f630-483e-a422-e6afec9c6cc1"/>
  </ds:schemaRefs>
</ds:datastoreItem>
</file>

<file path=customXml/itemProps5.xml><?xml version="1.0" encoding="utf-8"?>
<ds:datastoreItem xmlns:ds="http://schemas.openxmlformats.org/officeDocument/2006/customXml" ds:itemID="{9321EEF5-5161-4393-A017-D17D9C4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mey - MRC UKRI</dc:creator>
  <cp:keywords/>
  <dc:description/>
  <cp:lastModifiedBy>Morwenna Rowlands - UKRI</cp:lastModifiedBy>
  <cp:revision>6</cp:revision>
  <cp:lastPrinted>2022-01-12T14:51:00Z</cp:lastPrinted>
  <dcterms:created xsi:type="dcterms:W3CDTF">2024-08-23T10:35:00Z</dcterms:created>
  <dcterms:modified xsi:type="dcterms:W3CDTF">2024-08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A8E4FF55434CA25C0353D1E11283</vt:lpwstr>
  </property>
  <property fmtid="{D5CDD505-2E9C-101B-9397-08002B2CF9AE}" pid="3" name="_dlc_DocIdItemGuid">
    <vt:lpwstr>108dba08-06f2-4a35-923c-844847c94a8c</vt:lpwstr>
  </property>
</Properties>
</file>